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298" w:rsidRDefault="00DB08B9">
      <w:pPr>
        <w:spacing w:line="220" w:lineRule="atLeas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 w:rsidR="00091A17">
        <w:rPr>
          <w:rFonts w:ascii="仿宋_GB2312" w:eastAsia="仿宋_GB2312" w:hint="eastAsia"/>
          <w:sz w:val="32"/>
          <w:szCs w:val="32"/>
        </w:rPr>
        <w:t>1</w:t>
      </w:r>
    </w:p>
    <w:p w:rsidR="00B67298" w:rsidRPr="00091A17" w:rsidRDefault="00DB08B9">
      <w:pPr>
        <w:widowControl w:val="0"/>
        <w:adjustRightInd/>
        <w:spacing w:after="0"/>
        <w:jc w:val="center"/>
        <w:rPr>
          <w:rFonts w:ascii="方正小标宋简体" w:eastAsia="方正小标宋简体"/>
          <w:w w:val="95"/>
          <w:sz w:val="32"/>
          <w:szCs w:val="32"/>
        </w:rPr>
      </w:pPr>
      <w:r w:rsidRPr="00091A17">
        <w:rPr>
          <w:rFonts w:ascii="方正小标宋简体" w:eastAsia="方正小标宋简体" w:hAnsi="黑体" w:hint="eastAsia"/>
          <w:color w:val="000000"/>
          <w:kern w:val="2"/>
          <w:sz w:val="32"/>
          <w:szCs w:val="32"/>
        </w:rPr>
        <w:t>2023年武穴市义务教育学校及公办幼儿园教师公开招聘</w:t>
      </w:r>
    </w:p>
    <w:p w:rsidR="00B67298" w:rsidRDefault="00091A17">
      <w:pPr>
        <w:spacing w:after="0" w:line="220" w:lineRule="atLeast"/>
        <w:jc w:val="center"/>
        <w:rPr>
          <w:rFonts w:ascii="方正小标宋简体" w:eastAsia="方正小标宋简体" w:hAnsi="黑体"/>
          <w:color w:val="000000"/>
          <w:sz w:val="32"/>
          <w:szCs w:val="32"/>
        </w:rPr>
      </w:pPr>
      <w:r>
        <w:rPr>
          <w:rFonts w:ascii="方正小标宋简体" w:eastAsia="方正小标宋简体" w:hAnsi="黑体" w:hint="eastAsia"/>
          <w:color w:val="000000"/>
          <w:sz w:val="32"/>
          <w:szCs w:val="32"/>
        </w:rPr>
        <w:t>进入</w:t>
      </w:r>
      <w:r w:rsidR="00DB08B9">
        <w:rPr>
          <w:rFonts w:ascii="方正小标宋简体" w:eastAsia="方正小标宋简体" w:hAnsi="黑体" w:hint="eastAsia"/>
          <w:color w:val="000000"/>
          <w:sz w:val="32"/>
          <w:szCs w:val="32"/>
        </w:rPr>
        <w:t>体检</w:t>
      </w:r>
      <w:r>
        <w:rPr>
          <w:rFonts w:ascii="方正小标宋简体" w:eastAsia="方正小标宋简体" w:hAnsi="黑体" w:hint="eastAsia"/>
          <w:color w:val="000000"/>
          <w:sz w:val="32"/>
          <w:szCs w:val="32"/>
        </w:rPr>
        <w:t>、考察</w:t>
      </w:r>
      <w:r w:rsidR="00DB08B9">
        <w:rPr>
          <w:rFonts w:ascii="方正小标宋简体" w:eastAsia="方正小标宋简体" w:hAnsi="黑体" w:hint="eastAsia"/>
          <w:color w:val="000000"/>
          <w:sz w:val="32"/>
          <w:szCs w:val="32"/>
        </w:rPr>
        <w:t>人员名单</w:t>
      </w:r>
    </w:p>
    <w:p w:rsidR="00B67298" w:rsidRDefault="00DB08B9">
      <w:pPr>
        <w:spacing w:after="0" w:line="220" w:lineRule="atLeast"/>
        <w:jc w:val="center"/>
        <w:rPr>
          <w:rFonts w:ascii="楷体_GB2312" w:eastAsia="楷体_GB2312" w:hAnsi="楷体"/>
          <w:sz w:val="30"/>
          <w:szCs w:val="30"/>
        </w:rPr>
      </w:pPr>
      <w:r>
        <w:rPr>
          <w:rFonts w:ascii="楷体_GB2312" w:eastAsia="楷体_GB2312" w:hAnsi="楷体" w:hint="eastAsia"/>
          <w:sz w:val="30"/>
          <w:szCs w:val="30"/>
        </w:rPr>
        <w:t>（共141人）</w:t>
      </w:r>
    </w:p>
    <w:p w:rsidR="00B67298" w:rsidRDefault="00B67298">
      <w:pPr>
        <w:spacing w:after="0" w:line="220" w:lineRule="atLeast"/>
        <w:jc w:val="center"/>
        <w:rPr>
          <w:rFonts w:ascii="楷体_GB2312" w:eastAsia="楷体_GB2312" w:hAnsi="楷体"/>
          <w:sz w:val="30"/>
          <w:szCs w:val="30"/>
        </w:rPr>
      </w:pPr>
    </w:p>
    <w:p w:rsidR="00B67298" w:rsidRDefault="00DB08B9">
      <w:pPr>
        <w:spacing w:after="0" w:line="360" w:lineRule="auto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新机制农村义务教育学校教师岗位（共5人）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1.初中语文（3人）</w:t>
      </w:r>
    </w:p>
    <w:p w:rsidR="00B67298" w:rsidRDefault="00DB08B9">
      <w:pPr>
        <w:spacing w:line="220" w:lineRule="atLeast"/>
        <w:ind w:firstLine="585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冯  芮  李  晶  吴博超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2.初中数学（2人）</w:t>
      </w:r>
    </w:p>
    <w:p w:rsidR="00B67298" w:rsidRDefault="00DB08B9">
      <w:pPr>
        <w:spacing w:line="220" w:lineRule="atLeast"/>
        <w:ind w:firstLine="585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 xml:space="preserve">胡君君  徐慧敏  </w:t>
      </w:r>
    </w:p>
    <w:p w:rsidR="00B67298" w:rsidRDefault="00DB08B9">
      <w:pPr>
        <w:spacing w:after="0" w:line="360" w:lineRule="auto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、非新机制（地方自主招聘）农村义务教育教师岗位（共86人）</w:t>
      </w:r>
    </w:p>
    <w:p w:rsidR="00B67298" w:rsidRDefault="00DB08B9">
      <w:pPr>
        <w:spacing w:line="220" w:lineRule="atLeas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int="eastAsia"/>
          <w:b/>
          <w:sz w:val="32"/>
          <w:szCs w:val="32"/>
        </w:rPr>
        <w:t>（一）小学教师岗位（共47人）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1.小学语文（18人）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（1）一区岗位（9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戴婉娟  陈  静  李媛媛  刘  畅  刘小位  张闻书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刘庆尔  张  婧  刘亚微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（2）二区岗位（9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陈  阳  张  旋  陶  检  李志勤  陈  硕  盛  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伍文婷  何智宇  周  娜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2.小学数学（14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 xml:space="preserve">袁秀丽  潘  婷  付家芳  陈星宇  干金玉  杨玉莹  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刘  玲  夏紫兰  张园园  刘雅其  毛彩霞  余铭慧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 xml:space="preserve">王  柳  郭丽  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3.小学英语（5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lastRenderedPageBreak/>
        <w:t>陈  萍  王慧平  王佳玮</w:t>
      </w:r>
      <w:r w:rsidR="00020A95">
        <w:rPr>
          <w:rFonts w:ascii="仿宋_GB2312" w:eastAsia="仿宋_GB2312" w:hAnsi="楷体" w:hint="eastAsia"/>
          <w:sz w:val="30"/>
          <w:szCs w:val="30"/>
        </w:rPr>
        <w:t xml:space="preserve">  </w:t>
      </w:r>
      <w:r>
        <w:rPr>
          <w:rFonts w:ascii="仿宋_GB2312" w:eastAsia="仿宋_GB2312" w:hAnsi="楷体" w:hint="eastAsia"/>
          <w:sz w:val="30"/>
          <w:szCs w:val="30"/>
        </w:rPr>
        <w:t>翟亚云  刘席原</w:t>
      </w:r>
    </w:p>
    <w:p w:rsidR="00B67298" w:rsidRDefault="00DB08B9">
      <w:pPr>
        <w:spacing w:after="0" w:line="360" w:lineRule="auto"/>
        <w:ind w:firstLineChars="200" w:firstLine="602"/>
        <w:rPr>
          <w:rFonts w:ascii="仿宋_GB2312" w:eastAsia="仿宋_GB2312" w:hAnsi="楷体"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4.小学音乐（3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胡诗诗  陶  理  胡  阳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5.小学体育（3人）</w:t>
      </w:r>
    </w:p>
    <w:p w:rsidR="00B67298" w:rsidRDefault="00DB08B9">
      <w:pPr>
        <w:spacing w:line="2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张  楚  白  婵  陈  立  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6.小学美术（1人）</w:t>
      </w:r>
    </w:p>
    <w:p w:rsidR="00B67298" w:rsidRDefault="00DB08B9">
      <w:pPr>
        <w:spacing w:line="2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刘  妍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7.小学心理健康（2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吴  攀  蔡晓峰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8.小学劳动技术（1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张  盼</w:t>
      </w:r>
    </w:p>
    <w:p w:rsidR="00B67298" w:rsidRDefault="00DB08B9">
      <w:pPr>
        <w:spacing w:after="0" w:line="360" w:lineRule="auto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二）初中教师岗位（共39人）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1.初中语文（7人）</w:t>
      </w:r>
    </w:p>
    <w:p w:rsidR="00B67298" w:rsidRDefault="00DB08B9">
      <w:pPr>
        <w:spacing w:line="2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李  文  刘  丹  周  琳  娄青青  涂慧娟  陈  凯</w:t>
      </w:r>
    </w:p>
    <w:p w:rsidR="00B67298" w:rsidRDefault="00DB08B9">
      <w:pPr>
        <w:spacing w:line="2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金  琦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2.初中数学（8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苏保红  梅  正  郭  灵  张  顺  胡  霄  潘  青  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周校珍  江  煜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3.初中英语（3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干津津  董</w:t>
      </w:r>
      <w:r>
        <w:rPr>
          <w:rFonts w:ascii="仿宋" w:eastAsia="仿宋" w:hAnsi="仿宋" w:hint="eastAsia"/>
          <w:sz w:val="30"/>
          <w:szCs w:val="30"/>
        </w:rPr>
        <w:t>祎</w:t>
      </w:r>
      <w:r>
        <w:rPr>
          <w:rFonts w:ascii="仿宋_GB2312" w:eastAsia="仿宋_GB2312" w:hint="eastAsia"/>
          <w:sz w:val="30"/>
          <w:szCs w:val="30"/>
        </w:rPr>
        <w:t>慧  骆  静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4. 初中道德与法治（3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宋  臣  徐倩茹  陈节斌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5.初中历史（1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程  翔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lastRenderedPageBreak/>
        <w:t>6.初中地理（1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张国雄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7.初中物理（6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郑玉婵  于逸然  吕  顺  何  文  户  倩  龚  牧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8.初中化学（3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顾新月</w:t>
      </w:r>
      <w:r w:rsidR="00CF08D7">
        <w:rPr>
          <w:rFonts w:ascii="仿宋_GB2312" w:eastAsia="仿宋_GB2312" w:hint="eastAsia"/>
          <w:sz w:val="30"/>
          <w:szCs w:val="30"/>
        </w:rPr>
        <w:t xml:space="preserve">  </w:t>
      </w:r>
      <w:r>
        <w:rPr>
          <w:rFonts w:ascii="仿宋_GB2312" w:eastAsia="仿宋_GB2312" w:hint="eastAsia"/>
          <w:sz w:val="30"/>
          <w:szCs w:val="30"/>
        </w:rPr>
        <w:t>马  娜  彭斯佳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9.初中生物（1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胡佳慧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10.初中音乐（4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陈  远  胡  莹  张  淦  张胜健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11. 初中体育与健康（2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梅  锐  钟志宇</w:t>
      </w:r>
      <w:bookmarkStart w:id="0" w:name="_GoBack"/>
      <w:bookmarkEnd w:id="0"/>
    </w:p>
    <w:p w:rsidR="00B67298" w:rsidRDefault="00DB08B9">
      <w:pPr>
        <w:spacing w:after="0" w:line="360" w:lineRule="auto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三、城区义务教育学校教师岗位（共20人）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1.初中语文（6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毛莹琳  黎  聃  向倩婷  吴青娟  李  晨  黄  倩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2.初中数学（7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张  源（笔试准考证号：</w:t>
      </w:r>
      <w:r>
        <w:rPr>
          <w:rFonts w:ascii="仿宋_GB2312" w:eastAsia="仿宋_GB2312"/>
          <w:sz w:val="30"/>
          <w:szCs w:val="30"/>
        </w:rPr>
        <w:t>33023110402408</w:t>
      </w:r>
      <w:r>
        <w:rPr>
          <w:rFonts w:ascii="仿宋_GB2312" w:eastAsia="仿宋_GB2312" w:hint="eastAsia"/>
          <w:sz w:val="30"/>
          <w:szCs w:val="30"/>
        </w:rPr>
        <w:t xml:space="preserve">）  陈  诺  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王凤嫱  兰永娟  陈  实  陈续莲</w:t>
      </w:r>
      <w:r w:rsidR="0099591D">
        <w:rPr>
          <w:rFonts w:ascii="仿宋_GB2312" w:eastAsia="仿宋_GB2312" w:hint="eastAsia"/>
          <w:sz w:val="30"/>
          <w:szCs w:val="30"/>
        </w:rPr>
        <w:t xml:space="preserve">  </w:t>
      </w:r>
      <w:r w:rsidR="00D046FA" w:rsidRPr="00D046FA">
        <w:rPr>
          <w:rFonts w:ascii="仿宋_GB2312" w:eastAsia="仿宋_GB2312" w:hint="eastAsia"/>
          <w:sz w:val="30"/>
          <w:szCs w:val="30"/>
        </w:rPr>
        <w:t>汪</w:t>
      </w:r>
      <w:r w:rsidR="00D046FA">
        <w:rPr>
          <w:rFonts w:ascii="仿宋_GB2312" w:eastAsia="仿宋_GB2312" w:hint="eastAsia"/>
          <w:sz w:val="30"/>
          <w:szCs w:val="30"/>
        </w:rPr>
        <w:t xml:space="preserve">  </w:t>
      </w:r>
      <w:r w:rsidR="00D046FA" w:rsidRPr="00D046FA">
        <w:rPr>
          <w:rFonts w:ascii="仿宋_GB2312" w:eastAsia="仿宋_GB2312" w:hint="eastAsia"/>
          <w:sz w:val="30"/>
          <w:szCs w:val="30"/>
        </w:rPr>
        <w:t>亚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3.初中英语（2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张珊珊</w:t>
      </w:r>
      <w:r w:rsidR="0099591D">
        <w:rPr>
          <w:rFonts w:ascii="仿宋_GB2312" w:eastAsia="仿宋_GB2312" w:hint="eastAsia"/>
          <w:sz w:val="30"/>
          <w:szCs w:val="30"/>
        </w:rPr>
        <w:t xml:space="preserve">  </w:t>
      </w:r>
      <w:r>
        <w:rPr>
          <w:rFonts w:ascii="仿宋_GB2312" w:eastAsia="仿宋_GB2312" w:hint="eastAsia"/>
          <w:sz w:val="30"/>
          <w:szCs w:val="30"/>
        </w:rPr>
        <w:t>刘  恋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4. 初中道德与法治（1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冯志利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5.初中化学（1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刘  欣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lastRenderedPageBreak/>
        <w:t>6.初中体育与健康（2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兰  杜  舒  鑫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7.初中信息技术（1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胡  奕</w:t>
      </w:r>
    </w:p>
    <w:p w:rsidR="00B67298" w:rsidRDefault="00DB08B9">
      <w:pPr>
        <w:spacing w:after="0" w:line="360" w:lineRule="auto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四、公办幼儿园教师岗位（30人）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1.农村幼儿园教师（22人）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（1）一区岗位（12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宋银梦  吴  静  伍晶晶  余  欣  彭凤琴  戴  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陈艳兰  周  霞  洪  程  崔  馨  胡江凤  雷  梦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（2）二区岗位（10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周晶晶  董定君  舒学青  桂  欢  罗  芮  戴艳凤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万欣欣  周  菲</w:t>
      </w:r>
      <w:r w:rsidR="00034D15">
        <w:rPr>
          <w:rFonts w:ascii="仿宋_GB2312" w:eastAsia="仿宋_GB2312" w:hAnsi="楷体" w:hint="eastAsia"/>
          <w:sz w:val="30"/>
          <w:szCs w:val="30"/>
        </w:rPr>
        <w:t xml:space="preserve">  </w:t>
      </w:r>
      <w:r>
        <w:rPr>
          <w:rFonts w:ascii="仿宋_GB2312" w:eastAsia="仿宋_GB2312" w:hAnsi="楷体" w:hint="eastAsia"/>
          <w:sz w:val="30"/>
          <w:szCs w:val="30"/>
        </w:rPr>
        <w:t>汪欢欢  郭  莉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2.城区幼儿园教师（8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 xml:space="preserve">居小雅  童  引  张  璧  郭  洁  张  欢  陈炽慧  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陈  贤  何林</w:t>
      </w:r>
      <w:r w:rsidRPr="007E2F3F">
        <w:rPr>
          <w:rFonts w:ascii="仿宋" w:eastAsia="仿宋" w:hAnsi="仿宋" w:hint="eastAsia"/>
          <w:sz w:val="30"/>
          <w:szCs w:val="30"/>
        </w:rPr>
        <w:t>叡</w:t>
      </w:r>
    </w:p>
    <w:p w:rsidR="00B67298" w:rsidRDefault="00B67298">
      <w:pPr>
        <w:spacing w:after="0" w:line="360" w:lineRule="auto"/>
        <w:rPr>
          <w:rFonts w:ascii="仿宋_GB2312" w:eastAsia="仿宋_GB2312" w:hAnsi="楷体"/>
          <w:sz w:val="30"/>
          <w:szCs w:val="30"/>
        </w:rPr>
      </w:pPr>
    </w:p>
    <w:p w:rsidR="00B67298" w:rsidRDefault="00B67298">
      <w:pPr>
        <w:spacing w:after="0" w:line="360" w:lineRule="auto"/>
        <w:rPr>
          <w:rFonts w:ascii="仿宋_GB2312" w:eastAsia="仿宋_GB2312" w:hAnsi="楷体"/>
          <w:sz w:val="30"/>
          <w:szCs w:val="30"/>
        </w:rPr>
      </w:pPr>
    </w:p>
    <w:p w:rsidR="00B67298" w:rsidRDefault="00B67298">
      <w:pPr>
        <w:spacing w:after="0" w:line="360" w:lineRule="auto"/>
        <w:rPr>
          <w:rFonts w:ascii="仿宋_GB2312" w:eastAsia="仿宋_GB2312" w:hAnsi="楷体"/>
          <w:sz w:val="30"/>
          <w:szCs w:val="30"/>
        </w:rPr>
      </w:pPr>
    </w:p>
    <w:p w:rsidR="00B67298" w:rsidRDefault="00B67298">
      <w:pPr>
        <w:spacing w:after="0" w:line="360" w:lineRule="auto"/>
        <w:rPr>
          <w:rFonts w:ascii="仿宋_GB2312" w:eastAsia="仿宋_GB2312" w:hAnsi="楷体"/>
          <w:sz w:val="30"/>
          <w:szCs w:val="30"/>
        </w:rPr>
      </w:pPr>
    </w:p>
    <w:p w:rsidR="00B67298" w:rsidRDefault="00B67298">
      <w:pPr>
        <w:spacing w:after="0" w:line="360" w:lineRule="auto"/>
        <w:rPr>
          <w:rFonts w:ascii="仿宋_GB2312" w:eastAsia="仿宋_GB2312" w:hAnsi="楷体"/>
          <w:sz w:val="30"/>
          <w:szCs w:val="30"/>
        </w:rPr>
      </w:pPr>
    </w:p>
    <w:p w:rsidR="00B67298" w:rsidRDefault="00B67298">
      <w:pPr>
        <w:spacing w:line="560" w:lineRule="exact"/>
        <w:rPr>
          <w:rFonts w:ascii="仿宋_GB2312" w:eastAsia="仿宋_GB2312" w:hAnsi="楷体"/>
          <w:sz w:val="15"/>
          <w:szCs w:val="15"/>
        </w:rPr>
      </w:pPr>
    </w:p>
    <w:sectPr w:rsidR="00B67298" w:rsidSect="00B6729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245" w:rsidRDefault="00106245">
      <w:r>
        <w:separator/>
      </w:r>
    </w:p>
  </w:endnote>
  <w:endnote w:type="continuationSeparator" w:id="0">
    <w:p w:rsidR="00106245" w:rsidRDefault="00106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245" w:rsidRDefault="00106245">
      <w:pPr>
        <w:spacing w:after="0"/>
      </w:pPr>
      <w:r>
        <w:separator/>
      </w:r>
    </w:p>
  </w:footnote>
  <w:footnote w:type="continuationSeparator" w:id="0">
    <w:p w:rsidR="00106245" w:rsidRDefault="0010624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lTrailSpace/>
    <w:useFELayout/>
  </w:compat>
  <w:docVars>
    <w:docVar w:name="commondata" w:val="eyJoZGlkIjoiZjk1OWI4NGZmZTNhNTlhMDE2YzI1Y2E2NzVjN2EyNTIifQ=="/>
  </w:docVars>
  <w:rsids>
    <w:rsidRoot w:val="00D31D50"/>
    <w:rsid w:val="0000422B"/>
    <w:rsid w:val="00005E2A"/>
    <w:rsid w:val="0001399A"/>
    <w:rsid w:val="00020A95"/>
    <w:rsid w:val="0002566B"/>
    <w:rsid w:val="00026AA5"/>
    <w:rsid w:val="00034D15"/>
    <w:rsid w:val="00042833"/>
    <w:rsid w:val="0005614C"/>
    <w:rsid w:val="0006048D"/>
    <w:rsid w:val="00060B86"/>
    <w:rsid w:val="00061F7B"/>
    <w:rsid w:val="000642E9"/>
    <w:rsid w:val="000707B6"/>
    <w:rsid w:val="00087223"/>
    <w:rsid w:val="00091A17"/>
    <w:rsid w:val="0009262D"/>
    <w:rsid w:val="00093D61"/>
    <w:rsid w:val="000A1E1B"/>
    <w:rsid w:val="000A60B9"/>
    <w:rsid w:val="000A6B4C"/>
    <w:rsid w:val="000A7B04"/>
    <w:rsid w:val="000C41EB"/>
    <w:rsid w:val="000C4B33"/>
    <w:rsid w:val="000D6097"/>
    <w:rsid w:val="000E674C"/>
    <w:rsid w:val="000F1B84"/>
    <w:rsid w:val="000F5587"/>
    <w:rsid w:val="00102618"/>
    <w:rsid w:val="0010592F"/>
    <w:rsid w:val="00106245"/>
    <w:rsid w:val="00125E61"/>
    <w:rsid w:val="00131A94"/>
    <w:rsid w:val="001331F6"/>
    <w:rsid w:val="001402A1"/>
    <w:rsid w:val="001633BB"/>
    <w:rsid w:val="0016374B"/>
    <w:rsid w:val="0016668A"/>
    <w:rsid w:val="00171B00"/>
    <w:rsid w:val="00171E23"/>
    <w:rsid w:val="00182155"/>
    <w:rsid w:val="0018554B"/>
    <w:rsid w:val="0018751B"/>
    <w:rsid w:val="00190FD8"/>
    <w:rsid w:val="001913D1"/>
    <w:rsid w:val="001947BD"/>
    <w:rsid w:val="001A2E1E"/>
    <w:rsid w:val="001A44C1"/>
    <w:rsid w:val="001A46ED"/>
    <w:rsid w:val="001A4B49"/>
    <w:rsid w:val="001B0FCC"/>
    <w:rsid w:val="001B514A"/>
    <w:rsid w:val="001B563E"/>
    <w:rsid w:val="001B67E2"/>
    <w:rsid w:val="001C0128"/>
    <w:rsid w:val="001C5F3E"/>
    <w:rsid w:val="001D7E0C"/>
    <w:rsid w:val="001F2E2F"/>
    <w:rsid w:val="002019BC"/>
    <w:rsid w:val="002353D3"/>
    <w:rsid w:val="00240439"/>
    <w:rsid w:val="0024161E"/>
    <w:rsid w:val="00256A5E"/>
    <w:rsid w:val="00261645"/>
    <w:rsid w:val="00264CBB"/>
    <w:rsid w:val="00271327"/>
    <w:rsid w:val="00274392"/>
    <w:rsid w:val="002762F2"/>
    <w:rsid w:val="00282035"/>
    <w:rsid w:val="00282AD2"/>
    <w:rsid w:val="002967DE"/>
    <w:rsid w:val="002B0020"/>
    <w:rsid w:val="002C45E9"/>
    <w:rsid w:val="002C546D"/>
    <w:rsid w:val="002C6BD0"/>
    <w:rsid w:val="002D478C"/>
    <w:rsid w:val="002D4A28"/>
    <w:rsid w:val="002D630C"/>
    <w:rsid w:val="002D6CDA"/>
    <w:rsid w:val="002E2ACE"/>
    <w:rsid w:val="002E40A4"/>
    <w:rsid w:val="002F02B0"/>
    <w:rsid w:val="002F7F24"/>
    <w:rsid w:val="003040E6"/>
    <w:rsid w:val="00316F9F"/>
    <w:rsid w:val="003175FB"/>
    <w:rsid w:val="0032240D"/>
    <w:rsid w:val="00323B43"/>
    <w:rsid w:val="00325C48"/>
    <w:rsid w:val="00336B80"/>
    <w:rsid w:val="00347B3C"/>
    <w:rsid w:val="003544F4"/>
    <w:rsid w:val="003553EB"/>
    <w:rsid w:val="00357EB2"/>
    <w:rsid w:val="003662BB"/>
    <w:rsid w:val="00372E47"/>
    <w:rsid w:val="0039249C"/>
    <w:rsid w:val="00393FC8"/>
    <w:rsid w:val="00396619"/>
    <w:rsid w:val="00396BD8"/>
    <w:rsid w:val="00397F37"/>
    <w:rsid w:val="003A4E76"/>
    <w:rsid w:val="003B3EAF"/>
    <w:rsid w:val="003C5BEC"/>
    <w:rsid w:val="003D37D8"/>
    <w:rsid w:val="003D41FC"/>
    <w:rsid w:val="003D78E4"/>
    <w:rsid w:val="003E14F8"/>
    <w:rsid w:val="004038D1"/>
    <w:rsid w:val="00406419"/>
    <w:rsid w:val="0040686A"/>
    <w:rsid w:val="00410FCE"/>
    <w:rsid w:val="00422D2F"/>
    <w:rsid w:val="0042462E"/>
    <w:rsid w:val="00425994"/>
    <w:rsid w:val="00426133"/>
    <w:rsid w:val="00427D37"/>
    <w:rsid w:val="00435744"/>
    <w:rsid w:val="004358AB"/>
    <w:rsid w:val="004360C0"/>
    <w:rsid w:val="00442A36"/>
    <w:rsid w:val="00447684"/>
    <w:rsid w:val="00450A17"/>
    <w:rsid w:val="00457C7B"/>
    <w:rsid w:val="0047627B"/>
    <w:rsid w:val="0049653E"/>
    <w:rsid w:val="004A61E2"/>
    <w:rsid w:val="004A678C"/>
    <w:rsid w:val="004A740E"/>
    <w:rsid w:val="004B07BF"/>
    <w:rsid w:val="004B3A94"/>
    <w:rsid w:val="004B433D"/>
    <w:rsid w:val="004B5943"/>
    <w:rsid w:val="004B5B05"/>
    <w:rsid w:val="004C1A7E"/>
    <w:rsid w:val="004C6F01"/>
    <w:rsid w:val="004E05A7"/>
    <w:rsid w:val="004E290C"/>
    <w:rsid w:val="004E734E"/>
    <w:rsid w:val="004F70ED"/>
    <w:rsid w:val="00501826"/>
    <w:rsid w:val="00516C42"/>
    <w:rsid w:val="0051789C"/>
    <w:rsid w:val="005203E3"/>
    <w:rsid w:val="00520AA1"/>
    <w:rsid w:val="005218FF"/>
    <w:rsid w:val="00526AFA"/>
    <w:rsid w:val="00535844"/>
    <w:rsid w:val="0053741F"/>
    <w:rsid w:val="005444A0"/>
    <w:rsid w:val="00544CB3"/>
    <w:rsid w:val="005511C5"/>
    <w:rsid w:val="0055208F"/>
    <w:rsid w:val="00553938"/>
    <w:rsid w:val="00563CB7"/>
    <w:rsid w:val="005667B7"/>
    <w:rsid w:val="00580CBB"/>
    <w:rsid w:val="00583E7D"/>
    <w:rsid w:val="00590BFF"/>
    <w:rsid w:val="00591F41"/>
    <w:rsid w:val="00593C33"/>
    <w:rsid w:val="005A7272"/>
    <w:rsid w:val="005B79BA"/>
    <w:rsid w:val="005C27A4"/>
    <w:rsid w:val="005C2D53"/>
    <w:rsid w:val="005C3865"/>
    <w:rsid w:val="005C6B4D"/>
    <w:rsid w:val="005D1132"/>
    <w:rsid w:val="005F4520"/>
    <w:rsid w:val="00601080"/>
    <w:rsid w:val="00611E77"/>
    <w:rsid w:val="00615B78"/>
    <w:rsid w:val="00621293"/>
    <w:rsid w:val="00626866"/>
    <w:rsid w:val="006273DC"/>
    <w:rsid w:val="006338DD"/>
    <w:rsid w:val="00640B44"/>
    <w:rsid w:val="006458CB"/>
    <w:rsid w:val="00651885"/>
    <w:rsid w:val="006650DF"/>
    <w:rsid w:val="00670EC1"/>
    <w:rsid w:val="00675C3D"/>
    <w:rsid w:val="0068489E"/>
    <w:rsid w:val="00693C6F"/>
    <w:rsid w:val="006953FA"/>
    <w:rsid w:val="006A105F"/>
    <w:rsid w:val="006A5F80"/>
    <w:rsid w:val="006A730D"/>
    <w:rsid w:val="006B4037"/>
    <w:rsid w:val="006B70D5"/>
    <w:rsid w:val="006C2FEC"/>
    <w:rsid w:val="006F12B6"/>
    <w:rsid w:val="006F2C6A"/>
    <w:rsid w:val="006F74BB"/>
    <w:rsid w:val="0070520A"/>
    <w:rsid w:val="007071D2"/>
    <w:rsid w:val="007107F7"/>
    <w:rsid w:val="00711735"/>
    <w:rsid w:val="00721698"/>
    <w:rsid w:val="00723AF9"/>
    <w:rsid w:val="00731784"/>
    <w:rsid w:val="00741028"/>
    <w:rsid w:val="007665D6"/>
    <w:rsid w:val="00770E5D"/>
    <w:rsid w:val="00771B0C"/>
    <w:rsid w:val="007727E8"/>
    <w:rsid w:val="00776C6D"/>
    <w:rsid w:val="00780ED0"/>
    <w:rsid w:val="00782453"/>
    <w:rsid w:val="0078558A"/>
    <w:rsid w:val="007915A9"/>
    <w:rsid w:val="00795689"/>
    <w:rsid w:val="007A315F"/>
    <w:rsid w:val="007B3175"/>
    <w:rsid w:val="007B77D3"/>
    <w:rsid w:val="007D078A"/>
    <w:rsid w:val="007D6141"/>
    <w:rsid w:val="007D7BAD"/>
    <w:rsid w:val="007D7DCC"/>
    <w:rsid w:val="007E2F3F"/>
    <w:rsid w:val="007E3746"/>
    <w:rsid w:val="007F3C7D"/>
    <w:rsid w:val="007F50AE"/>
    <w:rsid w:val="007F79E8"/>
    <w:rsid w:val="007F7C77"/>
    <w:rsid w:val="00804443"/>
    <w:rsid w:val="00820901"/>
    <w:rsid w:val="00836711"/>
    <w:rsid w:val="0084162A"/>
    <w:rsid w:val="008568A8"/>
    <w:rsid w:val="0087381A"/>
    <w:rsid w:val="008803FC"/>
    <w:rsid w:val="00886A5B"/>
    <w:rsid w:val="008976D6"/>
    <w:rsid w:val="008A1A1C"/>
    <w:rsid w:val="008A34E0"/>
    <w:rsid w:val="008A54E4"/>
    <w:rsid w:val="008A77A6"/>
    <w:rsid w:val="008B0742"/>
    <w:rsid w:val="008B7726"/>
    <w:rsid w:val="008C26F9"/>
    <w:rsid w:val="008C4381"/>
    <w:rsid w:val="008C6357"/>
    <w:rsid w:val="008D1703"/>
    <w:rsid w:val="008D2C6D"/>
    <w:rsid w:val="008D5C7A"/>
    <w:rsid w:val="008D7F30"/>
    <w:rsid w:val="008F2194"/>
    <w:rsid w:val="008F2FBE"/>
    <w:rsid w:val="008F5C2E"/>
    <w:rsid w:val="009010EC"/>
    <w:rsid w:val="00901622"/>
    <w:rsid w:val="009230E5"/>
    <w:rsid w:val="009418BF"/>
    <w:rsid w:val="00941AD9"/>
    <w:rsid w:val="00954B32"/>
    <w:rsid w:val="009566DD"/>
    <w:rsid w:val="00961981"/>
    <w:rsid w:val="00970629"/>
    <w:rsid w:val="00975B01"/>
    <w:rsid w:val="00990084"/>
    <w:rsid w:val="0099591D"/>
    <w:rsid w:val="009966E2"/>
    <w:rsid w:val="009A7229"/>
    <w:rsid w:val="009B6160"/>
    <w:rsid w:val="009C7150"/>
    <w:rsid w:val="009D157B"/>
    <w:rsid w:val="009D16F4"/>
    <w:rsid w:val="009D2A10"/>
    <w:rsid w:val="009D5957"/>
    <w:rsid w:val="009E023A"/>
    <w:rsid w:val="009E1695"/>
    <w:rsid w:val="009E3616"/>
    <w:rsid w:val="009E5945"/>
    <w:rsid w:val="009F2167"/>
    <w:rsid w:val="00A01122"/>
    <w:rsid w:val="00A04438"/>
    <w:rsid w:val="00A135D1"/>
    <w:rsid w:val="00A41073"/>
    <w:rsid w:val="00A448D6"/>
    <w:rsid w:val="00A473F5"/>
    <w:rsid w:val="00A56B1C"/>
    <w:rsid w:val="00A61C20"/>
    <w:rsid w:val="00A639D7"/>
    <w:rsid w:val="00A656FB"/>
    <w:rsid w:val="00A71E90"/>
    <w:rsid w:val="00A7471D"/>
    <w:rsid w:val="00A7568A"/>
    <w:rsid w:val="00A87726"/>
    <w:rsid w:val="00A97291"/>
    <w:rsid w:val="00A97EF9"/>
    <w:rsid w:val="00AA5634"/>
    <w:rsid w:val="00AB0A7C"/>
    <w:rsid w:val="00AB1BAB"/>
    <w:rsid w:val="00AC0AC7"/>
    <w:rsid w:val="00AD3913"/>
    <w:rsid w:val="00AD5DBE"/>
    <w:rsid w:val="00AE338C"/>
    <w:rsid w:val="00B053A8"/>
    <w:rsid w:val="00B23854"/>
    <w:rsid w:val="00B31E35"/>
    <w:rsid w:val="00B34318"/>
    <w:rsid w:val="00B4085F"/>
    <w:rsid w:val="00B647EA"/>
    <w:rsid w:val="00B65C23"/>
    <w:rsid w:val="00B67298"/>
    <w:rsid w:val="00B83574"/>
    <w:rsid w:val="00B8661C"/>
    <w:rsid w:val="00B9250D"/>
    <w:rsid w:val="00B95AD3"/>
    <w:rsid w:val="00BA6FE8"/>
    <w:rsid w:val="00BB0185"/>
    <w:rsid w:val="00BB4B09"/>
    <w:rsid w:val="00BB520F"/>
    <w:rsid w:val="00BD02F5"/>
    <w:rsid w:val="00BD0932"/>
    <w:rsid w:val="00BD210E"/>
    <w:rsid w:val="00BE06DD"/>
    <w:rsid w:val="00BE11BB"/>
    <w:rsid w:val="00BE4A33"/>
    <w:rsid w:val="00BE71EC"/>
    <w:rsid w:val="00BF0AB2"/>
    <w:rsid w:val="00BF266A"/>
    <w:rsid w:val="00BF2E36"/>
    <w:rsid w:val="00C01D42"/>
    <w:rsid w:val="00C04F3C"/>
    <w:rsid w:val="00C064D3"/>
    <w:rsid w:val="00C104D7"/>
    <w:rsid w:val="00C10B22"/>
    <w:rsid w:val="00C14358"/>
    <w:rsid w:val="00C2539D"/>
    <w:rsid w:val="00C2657D"/>
    <w:rsid w:val="00C311F7"/>
    <w:rsid w:val="00C4352E"/>
    <w:rsid w:val="00C531A0"/>
    <w:rsid w:val="00C56B80"/>
    <w:rsid w:val="00C72F98"/>
    <w:rsid w:val="00C735E8"/>
    <w:rsid w:val="00C7373A"/>
    <w:rsid w:val="00C760CA"/>
    <w:rsid w:val="00C817ED"/>
    <w:rsid w:val="00CA7869"/>
    <w:rsid w:val="00CB1165"/>
    <w:rsid w:val="00CC16A2"/>
    <w:rsid w:val="00CC3543"/>
    <w:rsid w:val="00CC59B9"/>
    <w:rsid w:val="00CC6A21"/>
    <w:rsid w:val="00CD1055"/>
    <w:rsid w:val="00CE2833"/>
    <w:rsid w:val="00CE452C"/>
    <w:rsid w:val="00CF08D7"/>
    <w:rsid w:val="00CF59CB"/>
    <w:rsid w:val="00D046FA"/>
    <w:rsid w:val="00D05024"/>
    <w:rsid w:val="00D060B6"/>
    <w:rsid w:val="00D246DD"/>
    <w:rsid w:val="00D31D50"/>
    <w:rsid w:val="00D44EB5"/>
    <w:rsid w:val="00D45ED3"/>
    <w:rsid w:val="00D54FD3"/>
    <w:rsid w:val="00D72CA9"/>
    <w:rsid w:val="00D82088"/>
    <w:rsid w:val="00D8360B"/>
    <w:rsid w:val="00D907AD"/>
    <w:rsid w:val="00D97E9E"/>
    <w:rsid w:val="00DA1746"/>
    <w:rsid w:val="00DB07B6"/>
    <w:rsid w:val="00DB08B9"/>
    <w:rsid w:val="00DB3EF6"/>
    <w:rsid w:val="00DB4101"/>
    <w:rsid w:val="00DC1EBB"/>
    <w:rsid w:val="00DC2451"/>
    <w:rsid w:val="00DD3450"/>
    <w:rsid w:val="00DD4EAD"/>
    <w:rsid w:val="00DE1EC9"/>
    <w:rsid w:val="00DF0A8A"/>
    <w:rsid w:val="00DF2D4F"/>
    <w:rsid w:val="00DF5E94"/>
    <w:rsid w:val="00E03177"/>
    <w:rsid w:val="00E108CB"/>
    <w:rsid w:val="00E1728D"/>
    <w:rsid w:val="00E207EE"/>
    <w:rsid w:val="00E22E3D"/>
    <w:rsid w:val="00E33B85"/>
    <w:rsid w:val="00E36A3B"/>
    <w:rsid w:val="00E4195A"/>
    <w:rsid w:val="00E43EB2"/>
    <w:rsid w:val="00E504B3"/>
    <w:rsid w:val="00E5086A"/>
    <w:rsid w:val="00E536F0"/>
    <w:rsid w:val="00E6170C"/>
    <w:rsid w:val="00E61C5A"/>
    <w:rsid w:val="00E61D15"/>
    <w:rsid w:val="00E65E65"/>
    <w:rsid w:val="00E6643B"/>
    <w:rsid w:val="00E92407"/>
    <w:rsid w:val="00EB0D72"/>
    <w:rsid w:val="00EB4A58"/>
    <w:rsid w:val="00EC7D06"/>
    <w:rsid w:val="00ED096A"/>
    <w:rsid w:val="00ED6115"/>
    <w:rsid w:val="00EE3B79"/>
    <w:rsid w:val="00EF12D4"/>
    <w:rsid w:val="00F00148"/>
    <w:rsid w:val="00F31206"/>
    <w:rsid w:val="00F3206B"/>
    <w:rsid w:val="00F35308"/>
    <w:rsid w:val="00F461F4"/>
    <w:rsid w:val="00F5533F"/>
    <w:rsid w:val="00F5751E"/>
    <w:rsid w:val="00F60A29"/>
    <w:rsid w:val="00F67EE7"/>
    <w:rsid w:val="00F70807"/>
    <w:rsid w:val="00F8012A"/>
    <w:rsid w:val="00F86D7C"/>
    <w:rsid w:val="00FA552B"/>
    <w:rsid w:val="00FB11AF"/>
    <w:rsid w:val="00FB55A7"/>
    <w:rsid w:val="00FC2ABC"/>
    <w:rsid w:val="00FD1324"/>
    <w:rsid w:val="00FD437E"/>
    <w:rsid w:val="00FD5C98"/>
    <w:rsid w:val="00FF3290"/>
    <w:rsid w:val="00FF7538"/>
    <w:rsid w:val="02846B31"/>
    <w:rsid w:val="04A57870"/>
    <w:rsid w:val="05A8365B"/>
    <w:rsid w:val="108159E5"/>
    <w:rsid w:val="12371157"/>
    <w:rsid w:val="160D0D4D"/>
    <w:rsid w:val="179F6AD9"/>
    <w:rsid w:val="2BEA3463"/>
    <w:rsid w:val="36DA3283"/>
    <w:rsid w:val="387E4ADA"/>
    <w:rsid w:val="3F3D5750"/>
    <w:rsid w:val="4E141D71"/>
    <w:rsid w:val="53BA551E"/>
    <w:rsid w:val="578C4726"/>
    <w:rsid w:val="58232EFA"/>
    <w:rsid w:val="5C5E0323"/>
    <w:rsid w:val="634A4B12"/>
    <w:rsid w:val="797B2151"/>
    <w:rsid w:val="7A0D10A4"/>
    <w:rsid w:val="7E417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298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B67298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B6729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B67298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6">
    <w:name w:val="Table Grid"/>
    <w:basedOn w:val="a1"/>
    <w:uiPriority w:val="59"/>
    <w:qFormat/>
    <w:rsid w:val="00B67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B67298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B67298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B6729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400508-1CFC-4CF2-A595-3914E97B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8</cp:revision>
  <cp:lastPrinted>2023-06-05T01:51:00Z</cp:lastPrinted>
  <dcterms:created xsi:type="dcterms:W3CDTF">2023-06-05T02:14:00Z</dcterms:created>
  <dcterms:modified xsi:type="dcterms:W3CDTF">2023-08-2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553060369784EB3BA1C1D6585F898F4_13</vt:lpwstr>
  </property>
</Properties>
</file>